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E0" w:rsidRDefault="00860AEE" w:rsidP="00A66282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平成２８</w:t>
      </w:r>
      <w:r w:rsidR="00A01FE0">
        <w:rPr>
          <w:rFonts w:hint="eastAsia"/>
          <w:b/>
          <w:sz w:val="52"/>
          <w:szCs w:val="52"/>
        </w:rPr>
        <w:t>年度</w:t>
      </w:r>
    </w:p>
    <w:p w:rsidR="00FF24DB" w:rsidRDefault="00A01FE0" w:rsidP="00A66282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「</w:t>
      </w:r>
      <w:r w:rsidR="00A66282">
        <w:rPr>
          <w:rFonts w:hint="eastAsia"/>
          <w:b/>
          <w:sz w:val="52"/>
          <w:szCs w:val="52"/>
        </w:rPr>
        <w:t>人権文化をすすめる市民のつどい</w:t>
      </w:r>
      <w:r>
        <w:rPr>
          <w:rFonts w:hint="eastAsia"/>
          <w:b/>
          <w:sz w:val="52"/>
          <w:szCs w:val="52"/>
        </w:rPr>
        <w:t>」</w:t>
      </w:r>
    </w:p>
    <w:p w:rsidR="00B96C8A" w:rsidRDefault="00B96C8A" w:rsidP="00A66282">
      <w:pPr>
        <w:rPr>
          <w:b/>
          <w:szCs w:val="21"/>
        </w:rPr>
      </w:pPr>
    </w:p>
    <w:p w:rsidR="00A66282" w:rsidRPr="00A66282" w:rsidRDefault="00860AEE" w:rsidP="00A66282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3FA193E0" wp14:editId="34B2C135">
            <wp:simplePos x="0" y="0"/>
            <wp:positionH relativeFrom="column">
              <wp:posOffset>3429635</wp:posOffset>
            </wp:positionH>
            <wp:positionV relativeFrom="paragraph">
              <wp:posOffset>53975</wp:posOffset>
            </wp:positionV>
            <wp:extent cx="3067050" cy="32008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2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34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3D97E0" wp14:editId="68F82B8A">
                <wp:simplePos x="0" y="0"/>
                <wp:positionH relativeFrom="column">
                  <wp:posOffset>-351790</wp:posOffset>
                </wp:positionH>
                <wp:positionV relativeFrom="paragraph">
                  <wp:posOffset>158750</wp:posOffset>
                </wp:positionV>
                <wp:extent cx="3600450" cy="24384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7.7pt;margin-top:12.5pt;width:283.5pt;height:19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" fillcolor="white [3201]" strokecolor="#f79646 [3209]" strokeweight="2pt"/>
            </w:pict>
          </mc:Fallback>
        </mc:AlternateContent>
      </w:r>
    </w:p>
    <w:p w:rsidR="00C01A60" w:rsidRPr="00F02D55" w:rsidRDefault="00FF24DB" w:rsidP="007B035F">
      <w:pPr>
        <w:rPr>
          <w:b/>
          <w:sz w:val="28"/>
          <w:szCs w:val="28"/>
        </w:rPr>
      </w:pPr>
      <w:r w:rsidRPr="00B62CE2">
        <w:rPr>
          <w:rFonts w:hint="eastAsia"/>
          <w:b/>
          <w:sz w:val="28"/>
          <w:szCs w:val="28"/>
        </w:rPr>
        <w:t>日時</w:t>
      </w:r>
      <w:r w:rsidRPr="00F02D55">
        <w:rPr>
          <w:rFonts w:hint="eastAsia"/>
          <w:b/>
          <w:sz w:val="28"/>
          <w:szCs w:val="28"/>
        </w:rPr>
        <w:t>：</w:t>
      </w:r>
      <w:r w:rsidR="0064325F" w:rsidRPr="00F02D55">
        <w:rPr>
          <w:b/>
          <w:sz w:val="28"/>
          <w:szCs w:val="28"/>
        </w:rPr>
        <w:t>平成２</w:t>
      </w:r>
      <w:r w:rsidR="00860AEE">
        <w:rPr>
          <w:rFonts w:hint="eastAsia"/>
          <w:b/>
          <w:sz w:val="28"/>
          <w:szCs w:val="28"/>
        </w:rPr>
        <w:t>８</w:t>
      </w:r>
      <w:r w:rsidR="00A66282">
        <w:rPr>
          <w:b/>
          <w:sz w:val="28"/>
          <w:szCs w:val="28"/>
        </w:rPr>
        <w:t>年</w:t>
      </w:r>
      <w:r w:rsidR="00A66282">
        <w:rPr>
          <w:rFonts w:hint="eastAsia"/>
          <w:b/>
          <w:sz w:val="28"/>
          <w:szCs w:val="28"/>
        </w:rPr>
        <w:t>８</w:t>
      </w:r>
      <w:r w:rsidR="0064325F" w:rsidRPr="00F02D55">
        <w:rPr>
          <w:b/>
          <w:sz w:val="28"/>
          <w:szCs w:val="28"/>
        </w:rPr>
        <w:t>月</w:t>
      </w:r>
      <w:r w:rsidR="00860AEE">
        <w:rPr>
          <w:rFonts w:hint="eastAsia"/>
          <w:b/>
          <w:sz w:val="28"/>
          <w:szCs w:val="28"/>
        </w:rPr>
        <w:t>２１</w:t>
      </w:r>
      <w:r w:rsidR="00A66282">
        <w:rPr>
          <w:b/>
          <w:sz w:val="28"/>
          <w:szCs w:val="28"/>
        </w:rPr>
        <w:t>日（</w:t>
      </w:r>
      <w:r w:rsidR="00A66282">
        <w:rPr>
          <w:rFonts w:hint="eastAsia"/>
          <w:b/>
          <w:sz w:val="28"/>
          <w:szCs w:val="28"/>
        </w:rPr>
        <w:t>日</w:t>
      </w:r>
      <w:r w:rsidR="00AD6B69" w:rsidRPr="00F02D55">
        <w:rPr>
          <w:b/>
          <w:sz w:val="28"/>
          <w:szCs w:val="28"/>
        </w:rPr>
        <w:t>）</w:t>
      </w:r>
    </w:p>
    <w:p w:rsidR="007A5EE6" w:rsidRDefault="00A66282" w:rsidP="007B035F">
      <w:pPr>
        <w:ind w:firstLineChars="300" w:firstLine="843"/>
        <w:rPr>
          <w:b/>
          <w:sz w:val="44"/>
          <w:szCs w:val="44"/>
        </w:rPr>
      </w:pPr>
      <w:r>
        <w:rPr>
          <w:b/>
          <w:sz w:val="28"/>
          <w:szCs w:val="28"/>
        </w:rPr>
        <w:t>１</w:t>
      </w:r>
      <w:r>
        <w:rPr>
          <w:rFonts w:hint="eastAsia"/>
          <w:b/>
          <w:sz w:val="28"/>
          <w:szCs w:val="28"/>
        </w:rPr>
        <w:t>３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３</w:t>
      </w:r>
      <w:r w:rsidR="00FF24DB" w:rsidRPr="00B62CE2">
        <w:rPr>
          <w:b/>
          <w:sz w:val="28"/>
          <w:szCs w:val="28"/>
        </w:rPr>
        <w:t>０～</w:t>
      </w:r>
      <w:r>
        <w:rPr>
          <w:rFonts w:hint="eastAsia"/>
          <w:b/>
          <w:sz w:val="28"/>
          <w:szCs w:val="28"/>
        </w:rPr>
        <w:t>１５：５</w:t>
      </w:r>
      <w:r w:rsidR="004E44FB" w:rsidRPr="00B62CE2">
        <w:rPr>
          <w:rFonts w:hint="eastAsia"/>
          <w:b/>
          <w:sz w:val="28"/>
          <w:szCs w:val="28"/>
        </w:rPr>
        <w:t>０</w:t>
      </w:r>
    </w:p>
    <w:p w:rsidR="00AD6B69" w:rsidRPr="007A5EE6" w:rsidRDefault="00860AEE" w:rsidP="007B035F">
      <w:pPr>
        <w:rPr>
          <w:b/>
          <w:sz w:val="44"/>
          <w:szCs w:val="44"/>
        </w:rPr>
      </w:pPr>
      <w:r>
        <w:rPr>
          <w:b/>
          <w:sz w:val="28"/>
          <w:szCs w:val="28"/>
        </w:rPr>
        <w:t>場所：</w:t>
      </w:r>
      <w:r>
        <w:rPr>
          <w:rFonts w:hint="eastAsia"/>
          <w:b/>
          <w:sz w:val="28"/>
          <w:szCs w:val="28"/>
        </w:rPr>
        <w:t>加西市健康福祉会館　大会議室</w:t>
      </w:r>
    </w:p>
    <w:p w:rsidR="00B22779" w:rsidRDefault="00860AEE" w:rsidP="007B035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員：４</w:t>
      </w:r>
      <w:r w:rsidR="00641E21">
        <w:rPr>
          <w:rFonts w:hint="eastAsia"/>
          <w:b/>
          <w:sz w:val="28"/>
          <w:szCs w:val="28"/>
        </w:rPr>
        <w:t>４</w:t>
      </w:r>
      <w:r w:rsidR="008F1BA0">
        <w:rPr>
          <w:rFonts w:hint="eastAsia"/>
          <w:b/>
          <w:sz w:val="28"/>
          <w:szCs w:val="28"/>
        </w:rPr>
        <w:t>０名</w:t>
      </w:r>
    </w:p>
    <w:p w:rsidR="001E2F88" w:rsidRPr="001E2F88" w:rsidRDefault="001E2F88" w:rsidP="002620E4">
      <w:pPr>
        <w:ind w:firstLineChars="200" w:firstLine="643"/>
        <w:rPr>
          <w:b/>
          <w:sz w:val="32"/>
          <w:szCs w:val="32"/>
        </w:rPr>
      </w:pPr>
      <w:r w:rsidRPr="001E2F88">
        <w:rPr>
          <w:rFonts w:hint="eastAsia"/>
          <w:b/>
          <w:sz w:val="32"/>
          <w:szCs w:val="32"/>
        </w:rPr>
        <w:t>参加費無料、申し込み不要</w:t>
      </w:r>
    </w:p>
    <w:p w:rsidR="00C01A60" w:rsidRPr="00A66282" w:rsidRDefault="00C01A60" w:rsidP="00C3623F">
      <w:pPr>
        <w:rPr>
          <w:sz w:val="24"/>
          <w:szCs w:val="24"/>
          <w:u w:val="single"/>
        </w:rPr>
      </w:pPr>
    </w:p>
    <w:p w:rsidR="0026626C" w:rsidRDefault="0026626C" w:rsidP="00C3623F">
      <w:pPr>
        <w:rPr>
          <w:sz w:val="24"/>
          <w:szCs w:val="24"/>
          <w:u w:val="single"/>
        </w:rPr>
      </w:pPr>
    </w:p>
    <w:p w:rsidR="00F87EB3" w:rsidRDefault="00F87EB3" w:rsidP="00C3623F">
      <w:pPr>
        <w:rPr>
          <w:sz w:val="24"/>
          <w:szCs w:val="24"/>
          <w:u w:val="single"/>
        </w:rPr>
      </w:pPr>
    </w:p>
    <w:p w:rsidR="0050469B" w:rsidRDefault="00282D10" w:rsidP="0050469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CE32C" wp14:editId="405409F1">
                <wp:simplePos x="0" y="0"/>
                <wp:positionH relativeFrom="column">
                  <wp:posOffset>4319270</wp:posOffset>
                </wp:positionH>
                <wp:positionV relativeFrom="paragraph">
                  <wp:posOffset>130175</wp:posOffset>
                </wp:positionV>
                <wp:extent cx="1181100" cy="3048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4F" w:rsidRPr="006B2E4F" w:rsidRDefault="00B41B78" w:rsidP="00B41B78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 w:rsidRPr="00B41B78">
                              <w:rPr>
                                <w:rFonts w:asciiTheme="minorEastAsia" w:hAnsiTheme="minorEastAsia"/>
                                <w:sz w:val="22"/>
                              </w:rPr>
                              <w:t>纐纈</w:t>
                            </w:r>
                            <w:r w:rsidRPr="00B41B78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あ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氏</w:t>
                            </w:r>
                          </w:p>
                          <w:p w:rsidR="006B2E4F" w:rsidRPr="006C0367" w:rsidRDefault="006B2E4F" w:rsidP="006B2E4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1pt;margin-top:10.25pt;width:9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" stroked="f">
                <v:textbox>
                  <w:txbxContent>
                    <w:p w:rsidR="006B2E4F" w:rsidRPr="006B2E4F" w:rsidRDefault="00B41B78" w:rsidP="00B41B78">
                      <w:pPr>
                        <w:rPr>
                          <w:color w:val="FF0000"/>
                          <w:sz w:val="22"/>
                        </w:rPr>
                      </w:pPr>
                      <w:r w:rsidRPr="00B41B78">
                        <w:rPr>
                          <w:rFonts w:asciiTheme="minorEastAsia" w:hAnsiTheme="minorEastAsia"/>
                          <w:sz w:val="22"/>
                        </w:rPr>
                        <w:t>纐纈</w:t>
                      </w:r>
                      <w:r w:rsidRPr="00B41B78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あ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氏</w:t>
                      </w:r>
                    </w:p>
                    <w:p w:rsidR="006B2E4F" w:rsidRPr="006C0367" w:rsidRDefault="006B2E4F" w:rsidP="006B2E4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350BA" w:rsidRPr="00A66282">
        <w:rPr>
          <w:rFonts w:hint="eastAsia"/>
          <w:sz w:val="24"/>
          <w:szCs w:val="24"/>
          <w:u w:val="single"/>
        </w:rPr>
        <w:t>プログラム</w:t>
      </w:r>
      <w:r w:rsidR="00A66282" w:rsidRPr="00A66282">
        <w:rPr>
          <w:rFonts w:hint="eastAsia"/>
          <w:sz w:val="24"/>
          <w:szCs w:val="24"/>
        </w:rPr>
        <w:t xml:space="preserve">　</w:t>
      </w:r>
    </w:p>
    <w:p w:rsidR="00C3623F" w:rsidRPr="00A66282" w:rsidRDefault="00B44349" w:rsidP="004D1A95">
      <w:pPr>
        <w:ind w:firstLineChars="200" w:firstLine="480"/>
        <w:rPr>
          <w:sz w:val="24"/>
          <w:szCs w:val="24"/>
        </w:rPr>
      </w:pPr>
      <w:r w:rsidRPr="00B44349">
        <w:rPr>
          <w:rFonts w:hint="eastAsia"/>
          <w:sz w:val="24"/>
          <w:szCs w:val="24"/>
        </w:rPr>
        <w:t>１３：３０　　開　　　会</w:t>
      </w:r>
    </w:p>
    <w:p w:rsidR="00A66282" w:rsidRPr="00A66282" w:rsidRDefault="00A66282" w:rsidP="00A66282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１３：４０</w:t>
      </w:r>
      <w:r w:rsidR="00E9707D" w:rsidRPr="00A66282">
        <w:rPr>
          <w:rFonts w:hint="eastAsia"/>
          <w:sz w:val="24"/>
          <w:szCs w:val="24"/>
        </w:rPr>
        <w:t xml:space="preserve">　　</w:t>
      </w:r>
      <w:r w:rsidRPr="00A66282">
        <w:rPr>
          <w:rFonts w:hint="eastAsia"/>
          <w:sz w:val="24"/>
          <w:szCs w:val="24"/>
        </w:rPr>
        <w:t>表　　　彰</w:t>
      </w:r>
    </w:p>
    <w:p w:rsidR="004F6A3A" w:rsidRPr="004F6A3A" w:rsidRDefault="00A66282" w:rsidP="004F6A3A">
      <w:pPr>
        <w:pStyle w:val="ac"/>
        <w:numPr>
          <w:ilvl w:val="0"/>
          <w:numId w:val="1"/>
        </w:numPr>
        <w:ind w:leftChars="0"/>
        <w:rPr>
          <w:sz w:val="24"/>
          <w:szCs w:val="24"/>
        </w:rPr>
      </w:pPr>
      <w:r w:rsidRPr="004F6A3A">
        <w:rPr>
          <w:rFonts w:hint="eastAsia"/>
          <w:sz w:val="24"/>
          <w:szCs w:val="24"/>
        </w:rPr>
        <w:t>｢人権文化をすすめる市民運動｣</w:t>
      </w:r>
    </w:p>
    <w:p w:rsidR="00A66282" w:rsidRPr="004F6A3A" w:rsidRDefault="00EF05C9" w:rsidP="004F6A3A">
      <w:pPr>
        <w:pStyle w:val="ac"/>
        <w:ind w:leftChars="0" w:left="3360"/>
        <w:rPr>
          <w:sz w:val="24"/>
          <w:szCs w:val="24"/>
        </w:rPr>
      </w:pPr>
      <w:r>
        <w:rPr>
          <w:rFonts w:hint="eastAsia"/>
          <w:sz w:val="24"/>
          <w:szCs w:val="24"/>
        </w:rPr>
        <w:t>ポスター・</w:t>
      </w:r>
      <w:r w:rsidR="00A66282" w:rsidRPr="004F6A3A">
        <w:rPr>
          <w:rFonts w:hint="eastAsia"/>
          <w:sz w:val="24"/>
          <w:szCs w:val="24"/>
        </w:rPr>
        <w:t>標語の入賞者</w:t>
      </w:r>
    </w:p>
    <w:p w:rsidR="00A66282" w:rsidRPr="00A66282" w:rsidRDefault="00860AEE" w:rsidP="00A66282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第２部　第１７</w:t>
      </w:r>
      <w:r w:rsidR="004E2A94">
        <w:rPr>
          <w:rFonts w:hint="eastAsia"/>
          <w:sz w:val="24"/>
          <w:szCs w:val="24"/>
        </w:rPr>
        <w:t>回『愛の詩』</w:t>
      </w:r>
      <w:r w:rsidR="00A66282" w:rsidRPr="00A66282">
        <w:rPr>
          <w:rFonts w:hint="eastAsia"/>
          <w:sz w:val="24"/>
          <w:szCs w:val="24"/>
        </w:rPr>
        <w:t>入賞者</w:t>
      </w:r>
    </w:p>
    <w:p w:rsidR="00E9707D" w:rsidRPr="00A66282" w:rsidRDefault="00E9707D" w:rsidP="00C3623F">
      <w:pPr>
        <w:rPr>
          <w:sz w:val="24"/>
          <w:szCs w:val="24"/>
        </w:rPr>
      </w:pPr>
    </w:p>
    <w:p w:rsidR="00D350BA" w:rsidRPr="00A66282" w:rsidRDefault="00A66282" w:rsidP="00C3623F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１４：２</w:t>
      </w:r>
      <w:r w:rsidR="00E9707D" w:rsidRPr="00A66282">
        <w:rPr>
          <w:rFonts w:hint="eastAsia"/>
          <w:sz w:val="24"/>
          <w:szCs w:val="24"/>
        </w:rPr>
        <w:t>０</w:t>
      </w:r>
      <w:r w:rsidR="007A7904" w:rsidRPr="00A66282">
        <w:rPr>
          <w:rFonts w:hint="eastAsia"/>
          <w:sz w:val="24"/>
          <w:szCs w:val="24"/>
        </w:rPr>
        <w:t xml:space="preserve">　　</w:t>
      </w:r>
      <w:r w:rsidRPr="00A66282">
        <w:rPr>
          <w:rFonts w:hint="eastAsia"/>
          <w:sz w:val="24"/>
          <w:szCs w:val="24"/>
        </w:rPr>
        <w:t>人権</w:t>
      </w:r>
      <w:r w:rsidR="00D350BA" w:rsidRPr="00A66282">
        <w:rPr>
          <w:rFonts w:hint="eastAsia"/>
          <w:sz w:val="24"/>
          <w:szCs w:val="24"/>
        </w:rPr>
        <w:t>講演会</w:t>
      </w:r>
    </w:p>
    <w:p w:rsidR="00D350BA" w:rsidRPr="00860AEE" w:rsidRDefault="00A66282" w:rsidP="00860AEE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　　　　　　　　</w:t>
      </w:r>
      <w:r w:rsidR="00E9707D" w:rsidRPr="00A66282">
        <w:rPr>
          <w:rFonts w:hint="eastAsia"/>
          <w:sz w:val="24"/>
          <w:szCs w:val="24"/>
        </w:rPr>
        <w:t xml:space="preserve">演　題　</w:t>
      </w:r>
      <w:bookmarkStart w:id="0" w:name="_GoBack"/>
      <w:bookmarkEnd w:id="0"/>
      <w:r w:rsidR="00E9707D" w:rsidRPr="00860AEE">
        <w:rPr>
          <w:rFonts w:hint="eastAsia"/>
          <w:sz w:val="24"/>
          <w:szCs w:val="24"/>
        </w:rPr>
        <w:t>「</w:t>
      </w:r>
      <w:r w:rsidR="00860AEE" w:rsidRPr="00860AEE">
        <w:rPr>
          <w:bCs/>
          <w:sz w:val="24"/>
          <w:szCs w:val="24"/>
        </w:rPr>
        <w:t>いのちを食べて</w:t>
      </w:r>
      <w:r w:rsidR="00860AEE" w:rsidRPr="00860AEE">
        <w:rPr>
          <w:bCs/>
          <w:sz w:val="24"/>
          <w:szCs w:val="24"/>
        </w:rPr>
        <w:t xml:space="preserve"> </w:t>
      </w:r>
      <w:r w:rsidR="00860AEE" w:rsidRPr="00860AEE">
        <w:rPr>
          <w:bCs/>
          <w:sz w:val="24"/>
          <w:szCs w:val="24"/>
        </w:rPr>
        <w:t>いのちは生きる</w:t>
      </w:r>
      <w:r w:rsidR="00D350BA" w:rsidRPr="00860AEE">
        <w:rPr>
          <w:rFonts w:hint="eastAsia"/>
          <w:sz w:val="24"/>
          <w:szCs w:val="24"/>
        </w:rPr>
        <w:t>」</w:t>
      </w:r>
    </w:p>
    <w:p w:rsidR="00A66282" w:rsidRPr="00A66282" w:rsidRDefault="00A66282" w:rsidP="00860AEE">
      <w:pPr>
        <w:rPr>
          <w:sz w:val="24"/>
          <w:szCs w:val="24"/>
        </w:rPr>
      </w:pPr>
      <w:r w:rsidRPr="00A66282">
        <w:rPr>
          <w:rFonts w:hint="eastAsia"/>
          <w:sz w:val="24"/>
          <w:szCs w:val="24"/>
        </w:rPr>
        <w:t xml:space="preserve">　　　　　　　　　　</w:t>
      </w:r>
      <w:r w:rsidR="00E9707D" w:rsidRPr="00A66282">
        <w:rPr>
          <w:rFonts w:hint="eastAsia"/>
          <w:sz w:val="24"/>
          <w:szCs w:val="24"/>
        </w:rPr>
        <w:t xml:space="preserve">講　師　</w:t>
      </w:r>
      <w:r w:rsidR="00641E21" w:rsidRPr="006E0D6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1E21" w:rsidRPr="006E0D68">
              <w:rPr>
                <w:rFonts w:ascii="ＭＳ 明朝" w:eastAsia="ＭＳ 明朝" w:hAnsi="ＭＳ 明朝" w:hint="eastAsia"/>
                <w:sz w:val="12"/>
                <w:szCs w:val="24"/>
              </w:rPr>
              <w:t>はなぶさ</w:t>
            </w:r>
          </w:rt>
          <w:rubyBase>
            <w:r w:rsidR="00641E21" w:rsidRPr="006E0D68">
              <w:rPr>
                <w:rFonts w:hint="eastAsia"/>
                <w:sz w:val="24"/>
                <w:szCs w:val="24"/>
              </w:rPr>
              <w:t>纐纈</w:t>
            </w:r>
          </w:rubyBase>
        </w:ruby>
      </w:r>
      <w:r w:rsidR="00860AEE" w:rsidRPr="006E0D68">
        <w:rPr>
          <w:rFonts w:hint="eastAsia"/>
          <w:sz w:val="24"/>
          <w:szCs w:val="24"/>
        </w:rPr>
        <w:t xml:space="preserve">　あや</w:t>
      </w:r>
      <w:r w:rsidRPr="006E0D68">
        <w:rPr>
          <w:rFonts w:hint="eastAsia"/>
          <w:sz w:val="24"/>
          <w:szCs w:val="24"/>
        </w:rPr>
        <w:t xml:space="preserve">　氏</w:t>
      </w:r>
      <w:r w:rsidR="00860AEE">
        <w:rPr>
          <w:rFonts w:hint="eastAsia"/>
          <w:sz w:val="24"/>
          <w:szCs w:val="24"/>
        </w:rPr>
        <w:t>（映画監督</w:t>
      </w:r>
      <w:r w:rsidRPr="00A66282">
        <w:rPr>
          <w:rFonts w:hint="eastAsia"/>
          <w:sz w:val="24"/>
          <w:szCs w:val="24"/>
        </w:rPr>
        <w:t>）</w:t>
      </w:r>
    </w:p>
    <w:p w:rsidR="00A66282" w:rsidRDefault="00A66282" w:rsidP="00A6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246FF" w:rsidRDefault="00A66282" w:rsidP="00A01FE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５：５０　　　閉会</w:t>
      </w:r>
    </w:p>
    <w:p w:rsidR="004D66A7" w:rsidRPr="002E6BBF" w:rsidRDefault="004D66A7" w:rsidP="001E2F88">
      <w:pPr>
        <w:rPr>
          <w:rFonts w:asciiTheme="minorEastAsia" w:hAnsiTheme="minorEastAsia"/>
          <w:sz w:val="27"/>
          <w:szCs w:val="27"/>
        </w:rPr>
      </w:pPr>
    </w:p>
    <w:p w:rsidR="005C1165" w:rsidRDefault="001322D8" w:rsidP="00C362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D0E48" wp14:editId="4509C7B5">
                <wp:simplePos x="0" y="0"/>
                <wp:positionH relativeFrom="column">
                  <wp:posOffset>3491865</wp:posOffset>
                </wp:positionH>
                <wp:positionV relativeFrom="paragraph">
                  <wp:posOffset>111125</wp:posOffset>
                </wp:positionV>
                <wp:extent cx="2562225" cy="94297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D8" w:rsidRPr="001322D8" w:rsidRDefault="001322D8" w:rsidP="001322D8">
                            <w:pPr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担当：加西市北条町横尾</w:t>
                            </w:r>
                            <w:r w:rsidRPr="00B96C8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000番地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hAnsi="ＭＳ 明朝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hAnsi="ＭＳ 明朝" w:hint="eastAsia"/>
                                <w:sz w:val="24"/>
                                <w:szCs w:val="24"/>
                              </w:rPr>
                              <w:t>加西市役所　人権推進課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ＴＥＬ　42-8727</w:t>
                            </w:r>
                          </w:p>
                          <w:p w:rsidR="001322D8" w:rsidRPr="001322D8" w:rsidRDefault="001322D8" w:rsidP="001322D8">
                            <w:pPr>
                              <w:ind w:firstLineChars="300" w:firstLine="7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322D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ＦＡＸ　43-13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95pt;margin-top:8.75pt;width:201.75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">
                <v:textbox inset="5.85pt,.7pt,5.85pt,.7pt">
                  <w:txbxContent>
                    <w:p w:rsidR="001322D8" w:rsidRPr="001322D8" w:rsidRDefault="001322D8" w:rsidP="001322D8">
                      <w:pPr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1322D8">
                        <w:rPr>
                          <w:rFonts w:hAnsi="ＭＳ 明朝" w:hint="eastAsia"/>
                          <w:sz w:val="24"/>
                          <w:szCs w:val="24"/>
                        </w:rPr>
                        <w:t>担当：加西市北条町横尾</w:t>
                      </w:r>
                      <w:r w:rsidRPr="00B96C8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000番地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hAnsi="ＭＳ 明朝"/>
                          <w:sz w:val="24"/>
                          <w:szCs w:val="24"/>
                        </w:rPr>
                      </w:pPr>
                      <w:r w:rsidRPr="001322D8">
                        <w:rPr>
                          <w:rFonts w:hAnsi="ＭＳ 明朝" w:hint="eastAsia"/>
                          <w:sz w:val="24"/>
                          <w:szCs w:val="24"/>
                        </w:rPr>
                        <w:t>加西市役所　人権推進課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22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ＴＥＬ　42-8727</w:t>
                      </w:r>
                    </w:p>
                    <w:p w:rsidR="001322D8" w:rsidRPr="001322D8" w:rsidRDefault="001322D8" w:rsidP="001322D8">
                      <w:pPr>
                        <w:ind w:firstLineChars="300" w:firstLine="7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322D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ＦＡＸ　43-13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C1165" w:rsidSect="002620E4">
      <w:pgSz w:w="11907" w:h="16839" w:code="9"/>
      <w:pgMar w:top="1985" w:right="1701" w:bottom="170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AE" w:rsidRDefault="006D70AE" w:rsidP="007A7904">
      <w:r>
        <w:separator/>
      </w:r>
    </w:p>
  </w:endnote>
  <w:endnote w:type="continuationSeparator" w:id="0">
    <w:p w:rsidR="006D70AE" w:rsidRDefault="006D70AE" w:rsidP="007A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AE" w:rsidRDefault="006D70AE" w:rsidP="007A7904">
      <w:r>
        <w:separator/>
      </w:r>
    </w:p>
  </w:footnote>
  <w:footnote w:type="continuationSeparator" w:id="0">
    <w:p w:rsidR="006D70AE" w:rsidRDefault="006D70AE" w:rsidP="007A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1EF3"/>
    <w:multiLevelType w:val="hybridMultilevel"/>
    <w:tmpl w:val="82DA59AA"/>
    <w:lvl w:ilvl="0" w:tplc="26CCD8D8">
      <w:start w:val="1"/>
      <w:numFmt w:val="decimalFullWidth"/>
      <w:lvlText w:val="第%1部"/>
      <w:lvlJc w:val="left"/>
      <w:pPr>
        <w:ind w:left="33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A7"/>
    <w:rsid w:val="00017672"/>
    <w:rsid w:val="00025717"/>
    <w:rsid w:val="000C52C5"/>
    <w:rsid w:val="001067B7"/>
    <w:rsid w:val="00107AFD"/>
    <w:rsid w:val="001264C9"/>
    <w:rsid w:val="001322D8"/>
    <w:rsid w:val="00190A85"/>
    <w:rsid w:val="001940D1"/>
    <w:rsid w:val="001D21D7"/>
    <w:rsid w:val="001E2F88"/>
    <w:rsid w:val="001F786D"/>
    <w:rsid w:val="002123DB"/>
    <w:rsid w:val="002611E9"/>
    <w:rsid w:val="002620E4"/>
    <w:rsid w:val="00263FCB"/>
    <w:rsid w:val="0026626C"/>
    <w:rsid w:val="00267A95"/>
    <w:rsid w:val="00273545"/>
    <w:rsid w:val="00274FA3"/>
    <w:rsid w:val="00282D10"/>
    <w:rsid w:val="002D1570"/>
    <w:rsid w:val="002E6BBF"/>
    <w:rsid w:val="002F27D3"/>
    <w:rsid w:val="00335B9A"/>
    <w:rsid w:val="0033614A"/>
    <w:rsid w:val="003557F9"/>
    <w:rsid w:val="00374B22"/>
    <w:rsid w:val="003E7BA5"/>
    <w:rsid w:val="00464D8D"/>
    <w:rsid w:val="004A5DCE"/>
    <w:rsid w:val="004C31A4"/>
    <w:rsid w:val="004D1A95"/>
    <w:rsid w:val="004D66A7"/>
    <w:rsid w:val="004E2A94"/>
    <w:rsid w:val="004E44FB"/>
    <w:rsid w:val="004F6A3A"/>
    <w:rsid w:val="0050469B"/>
    <w:rsid w:val="00535A0D"/>
    <w:rsid w:val="005405B0"/>
    <w:rsid w:val="005B7985"/>
    <w:rsid w:val="005C1165"/>
    <w:rsid w:val="005D7054"/>
    <w:rsid w:val="005F0B26"/>
    <w:rsid w:val="00641E21"/>
    <w:rsid w:val="0064325F"/>
    <w:rsid w:val="00670F9A"/>
    <w:rsid w:val="006B2E4F"/>
    <w:rsid w:val="006D3362"/>
    <w:rsid w:val="006D70AE"/>
    <w:rsid w:val="006E0D68"/>
    <w:rsid w:val="006F0680"/>
    <w:rsid w:val="006F4C76"/>
    <w:rsid w:val="007004BD"/>
    <w:rsid w:val="007638C1"/>
    <w:rsid w:val="007651F7"/>
    <w:rsid w:val="0079798F"/>
    <w:rsid w:val="007A5EE6"/>
    <w:rsid w:val="007A7904"/>
    <w:rsid w:val="007B035F"/>
    <w:rsid w:val="007B6180"/>
    <w:rsid w:val="007C54C0"/>
    <w:rsid w:val="007C56F9"/>
    <w:rsid w:val="00803903"/>
    <w:rsid w:val="00840C98"/>
    <w:rsid w:val="008414F8"/>
    <w:rsid w:val="00855EB1"/>
    <w:rsid w:val="00860AEE"/>
    <w:rsid w:val="008C234D"/>
    <w:rsid w:val="008E09AC"/>
    <w:rsid w:val="008F1BA0"/>
    <w:rsid w:val="0092537A"/>
    <w:rsid w:val="0094296D"/>
    <w:rsid w:val="00954962"/>
    <w:rsid w:val="00956C05"/>
    <w:rsid w:val="00A01FE0"/>
    <w:rsid w:val="00A46C53"/>
    <w:rsid w:val="00A66282"/>
    <w:rsid w:val="00A93A94"/>
    <w:rsid w:val="00AD6B69"/>
    <w:rsid w:val="00B156AE"/>
    <w:rsid w:val="00B1607F"/>
    <w:rsid w:val="00B22779"/>
    <w:rsid w:val="00B246FF"/>
    <w:rsid w:val="00B40DC4"/>
    <w:rsid w:val="00B41B78"/>
    <w:rsid w:val="00B44349"/>
    <w:rsid w:val="00B5188D"/>
    <w:rsid w:val="00B62CE2"/>
    <w:rsid w:val="00B96C8A"/>
    <w:rsid w:val="00BD0C16"/>
    <w:rsid w:val="00BD1DBD"/>
    <w:rsid w:val="00BF0E81"/>
    <w:rsid w:val="00C01A60"/>
    <w:rsid w:val="00C23E5B"/>
    <w:rsid w:val="00C3623F"/>
    <w:rsid w:val="00C4132A"/>
    <w:rsid w:val="00C610AD"/>
    <w:rsid w:val="00C67CC3"/>
    <w:rsid w:val="00C90E08"/>
    <w:rsid w:val="00C956B5"/>
    <w:rsid w:val="00CB6448"/>
    <w:rsid w:val="00D01BB8"/>
    <w:rsid w:val="00D3245C"/>
    <w:rsid w:val="00D350BA"/>
    <w:rsid w:val="00DB3386"/>
    <w:rsid w:val="00DC0DEB"/>
    <w:rsid w:val="00E04F10"/>
    <w:rsid w:val="00E9707D"/>
    <w:rsid w:val="00EE1EF1"/>
    <w:rsid w:val="00EF05C9"/>
    <w:rsid w:val="00F02D55"/>
    <w:rsid w:val="00F55DAE"/>
    <w:rsid w:val="00F7352B"/>
    <w:rsid w:val="00F87E9A"/>
    <w:rsid w:val="00F87EB3"/>
    <w:rsid w:val="00F938E2"/>
    <w:rsid w:val="00FF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904"/>
  </w:style>
  <w:style w:type="paragraph" w:styleId="aa">
    <w:name w:val="footer"/>
    <w:basedOn w:val="a"/>
    <w:link w:val="ab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904"/>
  </w:style>
  <w:style w:type="paragraph" w:styleId="ac">
    <w:name w:val="List Paragraph"/>
    <w:basedOn w:val="a"/>
    <w:uiPriority w:val="34"/>
    <w:qFormat/>
    <w:rsid w:val="001940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7904"/>
  </w:style>
  <w:style w:type="paragraph" w:styleId="aa">
    <w:name w:val="footer"/>
    <w:basedOn w:val="a"/>
    <w:link w:val="ab"/>
    <w:uiPriority w:val="99"/>
    <w:unhideWhenUsed/>
    <w:rsid w:val="007A79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7904"/>
  </w:style>
  <w:style w:type="paragraph" w:styleId="ac">
    <w:name w:val="List Paragraph"/>
    <w:basedOn w:val="a"/>
    <w:uiPriority w:val="34"/>
    <w:qFormat/>
    <w:rsid w:val="00194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2DBC-BA2A-4248-BCB0-4E751CD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積 烈史</dc:creator>
  <cp:lastModifiedBy>安積 烈史</cp:lastModifiedBy>
  <cp:revision>109</cp:revision>
  <cp:lastPrinted>2015-06-22T02:56:00Z</cp:lastPrinted>
  <dcterms:created xsi:type="dcterms:W3CDTF">2013-10-17T04:56:00Z</dcterms:created>
  <dcterms:modified xsi:type="dcterms:W3CDTF">2016-06-16T04:29:00Z</dcterms:modified>
</cp:coreProperties>
</file>